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8C2DB" w14:textId="40844A25" w:rsidR="00DB340C" w:rsidRDefault="001F0C93" w:rsidP="000F4D10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9264" behindDoc="1" locked="0" layoutInCell="1" allowOverlap="1" wp14:anchorId="2E1D531F" wp14:editId="26004517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1447800" cy="941705"/>
            <wp:effectExtent l="0" t="0" r="0" b="0"/>
            <wp:wrapTight wrapText="bothSides">
              <wp:wrapPolygon edited="0">
                <wp:start x="0" y="0"/>
                <wp:lineTo x="0" y="20974"/>
                <wp:lineTo x="21316" y="20974"/>
                <wp:lineTo x="21316" y="0"/>
                <wp:lineTo x="0" y="0"/>
              </wp:wrapPolygon>
            </wp:wrapTight>
            <wp:docPr id="1" name="Image 1" descr="Une image contenant texte, Police, graphism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Police, graphisme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41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F0F59" w14:textId="602F51C0" w:rsidR="00DB340C" w:rsidRDefault="00DB340C" w:rsidP="00796F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</w:t>
      </w:r>
      <w:r w:rsidR="000F4D10">
        <w:rPr>
          <w:b/>
          <w:bCs/>
          <w:sz w:val="28"/>
          <w:szCs w:val="28"/>
        </w:rPr>
        <w:t>ORMATION – REGION RHÔNE ALPES</w:t>
      </w:r>
    </w:p>
    <w:p w14:paraId="6ABAAD2B" w14:textId="242208F0" w:rsidR="00665BDF" w:rsidRDefault="00796F01" w:rsidP="00737F16">
      <w:pPr>
        <w:jc w:val="center"/>
        <w:rPr>
          <w:b/>
          <w:bCs/>
          <w:sz w:val="28"/>
          <w:szCs w:val="28"/>
        </w:rPr>
      </w:pPr>
      <w:r w:rsidRPr="00796F01">
        <w:rPr>
          <w:b/>
          <w:bCs/>
          <w:sz w:val="28"/>
          <w:szCs w:val="28"/>
        </w:rPr>
        <w:t>CALENDRIER 2023 /202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81795" w:rsidRPr="00E85248" w14:paraId="79157018" w14:textId="77777777" w:rsidTr="00581795">
        <w:tc>
          <w:tcPr>
            <w:tcW w:w="3020" w:type="dxa"/>
          </w:tcPr>
          <w:p w14:paraId="4982AE20" w14:textId="58FAFEA1" w:rsidR="00581795" w:rsidRPr="00B45B51" w:rsidRDefault="00581795" w:rsidP="00796F01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</w:rPr>
            </w:pPr>
            <w:r w:rsidRPr="00B45B51">
              <w:rPr>
                <w:b/>
                <w:bCs/>
                <w:color w:val="C45911" w:themeColor="accent2" w:themeShade="BF"/>
                <w:sz w:val="24"/>
                <w:szCs w:val="24"/>
              </w:rPr>
              <w:t>14 octobre 2023</w:t>
            </w:r>
          </w:p>
        </w:tc>
        <w:tc>
          <w:tcPr>
            <w:tcW w:w="3021" w:type="dxa"/>
          </w:tcPr>
          <w:p w14:paraId="05D36B6D" w14:textId="77777777" w:rsidR="00E925B3" w:rsidRPr="00B45B51" w:rsidRDefault="00581795" w:rsidP="00796F01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</w:rPr>
            </w:pPr>
            <w:r w:rsidRPr="00B45B51">
              <w:rPr>
                <w:b/>
                <w:bCs/>
                <w:color w:val="C45911" w:themeColor="accent2" w:themeShade="BF"/>
                <w:sz w:val="24"/>
                <w:szCs w:val="24"/>
              </w:rPr>
              <w:t xml:space="preserve">Formation des </w:t>
            </w:r>
          </w:p>
          <w:p w14:paraId="355EEECC" w14:textId="2BF58A9D" w:rsidR="00581795" w:rsidRPr="00B45B51" w:rsidRDefault="00581795" w:rsidP="00796F01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</w:rPr>
            </w:pPr>
            <w:r w:rsidRPr="00B45B51">
              <w:rPr>
                <w:b/>
                <w:bCs/>
                <w:color w:val="C45911" w:themeColor="accent2" w:themeShade="BF"/>
                <w:sz w:val="24"/>
                <w:szCs w:val="24"/>
              </w:rPr>
              <w:t>Trésoriers Diocésains</w:t>
            </w:r>
          </w:p>
        </w:tc>
        <w:tc>
          <w:tcPr>
            <w:tcW w:w="3021" w:type="dxa"/>
          </w:tcPr>
          <w:p w14:paraId="19E4AAF3" w14:textId="77777777" w:rsidR="00581795" w:rsidRPr="00B45B51" w:rsidRDefault="00E85248" w:rsidP="00796F01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</w:rPr>
            </w:pPr>
            <w:r w:rsidRPr="00B45B51">
              <w:rPr>
                <w:b/>
                <w:bCs/>
                <w:color w:val="C45911" w:themeColor="accent2" w:themeShade="BF"/>
                <w:sz w:val="24"/>
                <w:szCs w:val="24"/>
              </w:rPr>
              <w:t>Bron</w:t>
            </w:r>
          </w:p>
          <w:p w14:paraId="15FBD48A" w14:textId="06122340" w:rsidR="00E85248" w:rsidRPr="00B45B51" w:rsidRDefault="00E85248" w:rsidP="00796F01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</w:rPr>
            </w:pPr>
            <w:r w:rsidRPr="00B45B51">
              <w:rPr>
                <w:b/>
                <w:bCs/>
                <w:color w:val="C45911" w:themeColor="accent2" w:themeShade="BF"/>
                <w:sz w:val="24"/>
                <w:szCs w:val="24"/>
              </w:rPr>
              <w:t>(Capucins)</w:t>
            </w:r>
          </w:p>
        </w:tc>
      </w:tr>
      <w:tr w:rsidR="009879A5" w14:paraId="794ECF7D" w14:textId="77777777" w:rsidTr="009879A5">
        <w:tc>
          <w:tcPr>
            <w:tcW w:w="3020" w:type="dxa"/>
          </w:tcPr>
          <w:p w14:paraId="14800B55" w14:textId="346282DB" w:rsidR="00414B65" w:rsidRPr="00026608" w:rsidRDefault="00E925B3" w:rsidP="00E925B3">
            <w:pPr>
              <w:jc w:val="center"/>
              <w:rPr>
                <w:b/>
                <w:bCs/>
                <w:color w:val="00B0F0"/>
                <w:sz w:val="24"/>
                <w:szCs w:val="24"/>
              </w:rPr>
            </w:pPr>
            <w:r>
              <w:rPr>
                <w:b/>
                <w:bCs/>
                <w:color w:val="00B0F0"/>
                <w:sz w:val="24"/>
                <w:szCs w:val="24"/>
              </w:rPr>
              <w:t>18 novembre 2023</w:t>
            </w:r>
          </w:p>
        </w:tc>
        <w:tc>
          <w:tcPr>
            <w:tcW w:w="3021" w:type="dxa"/>
          </w:tcPr>
          <w:p w14:paraId="0C618854" w14:textId="14B7B73D" w:rsidR="00026608" w:rsidRPr="00026608" w:rsidRDefault="00026608" w:rsidP="00026608">
            <w:pPr>
              <w:jc w:val="center"/>
              <w:rPr>
                <w:b/>
                <w:bCs/>
                <w:color w:val="00B0F0"/>
                <w:sz w:val="24"/>
                <w:szCs w:val="24"/>
              </w:rPr>
            </w:pPr>
            <w:r w:rsidRPr="00026608">
              <w:rPr>
                <w:b/>
                <w:bCs/>
                <w:color w:val="00B0F0"/>
                <w:sz w:val="24"/>
                <w:szCs w:val="24"/>
              </w:rPr>
              <w:t>Rencontre</w:t>
            </w:r>
          </w:p>
          <w:p w14:paraId="0F3F847D" w14:textId="35FB7FC5" w:rsidR="009879A5" w:rsidRPr="00026608" w:rsidRDefault="00026608" w:rsidP="00026608">
            <w:pPr>
              <w:jc w:val="center"/>
              <w:rPr>
                <w:b/>
                <w:bCs/>
                <w:color w:val="00B0F0"/>
                <w:sz w:val="24"/>
                <w:szCs w:val="24"/>
              </w:rPr>
            </w:pPr>
            <w:r w:rsidRPr="00026608">
              <w:rPr>
                <w:b/>
                <w:bCs/>
                <w:color w:val="00B0F0"/>
                <w:sz w:val="24"/>
                <w:szCs w:val="24"/>
              </w:rPr>
              <w:t>Assistants spirituels</w:t>
            </w:r>
          </w:p>
        </w:tc>
        <w:tc>
          <w:tcPr>
            <w:tcW w:w="3021" w:type="dxa"/>
          </w:tcPr>
          <w:p w14:paraId="7622CC68" w14:textId="77777777" w:rsidR="009879A5" w:rsidRPr="00026608" w:rsidRDefault="00026608" w:rsidP="00026608">
            <w:pPr>
              <w:jc w:val="center"/>
              <w:rPr>
                <w:b/>
                <w:bCs/>
                <w:color w:val="00B0F0"/>
                <w:sz w:val="24"/>
                <w:szCs w:val="24"/>
              </w:rPr>
            </w:pPr>
            <w:r w:rsidRPr="00026608">
              <w:rPr>
                <w:b/>
                <w:bCs/>
                <w:color w:val="00B0F0"/>
                <w:sz w:val="24"/>
                <w:szCs w:val="24"/>
              </w:rPr>
              <w:t>Bron</w:t>
            </w:r>
          </w:p>
          <w:p w14:paraId="12CA6343" w14:textId="4F8E3A9E" w:rsidR="00026608" w:rsidRPr="00026608" w:rsidRDefault="00026608" w:rsidP="00026608">
            <w:pPr>
              <w:jc w:val="center"/>
              <w:rPr>
                <w:b/>
                <w:bCs/>
                <w:color w:val="00B0F0"/>
                <w:sz w:val="24"/>
                <w:szCs w:val="24"/>
              </w:rPr>
            </w:pPr>
            <w:r w:rsidRPr="00026608">
              <w:rPr>
                <w:b/>
                <w:bCs/>
                <w:color w:val="00B0F0"/>
                <w:sz w:val="24"/>
                <w:szCs w:val="24"/>
              </w:rPr>
              <w:t>(Capucins)</w:t>
            </w:r>
          </w:p>
        </w:tc>
      </w:tr>
    </w:tbl>
    <w:p w14:paraId="1D37C97B" w14:textId="77777777" w:rsidR="00796F01" w:rsidRPr="00E85248" w:rsidRDefault="00796F01" w:rsidP="007D750E">
      <w:pPr>
        <w:spacing w:line="240" w:lineRule="auto"/>
        <w:rPr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7333D" w14:paraId="1C446701" w14:textId="77777777" w:rsidTr="0087333D">
        <w:tc>
          <w:tcPr>
            <w:tcW w:w="3020" w:type="dxa"/>
          </w:tcPr>
          <w:p w14:paraId="2CE18E24" w14:textId="63DD1AB3" w:rsidR="0087333D" w:rsidRPr="002C5B10" w:rsidRDefault="00BB7F4E" w:rsidP="00796F0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2C5B10">
              <w:rPr>
                <w:b/>
                <w:bCs/>
                <w:color w:val="FF0000"/>
                <w:sz w:val="28"/>
                <w:szCs w:val="28"/>
              </w:rPr>
              <w:t>25 et 26 novembre 2023</w:t>
            </w:r>
          </w:p>
        </w:tc>
        <w:tc>
          <w:tcPr>
            <w:tcW w:w="3021" w:type="dxa"/>
          </w:tcPr>
          <w:p w14:paraId="6416BFEF" w14:textId="6308AF16" w:rsidR="0087333D" w:rsidRPr="002C5B10" w:rsidRDefault="005A0FFC" w:rsidP="00796F0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2C5B10">
              <w:rPr>
                <w:b/>
                <w:bCs/>
                <w:color w:val="FF0000"/>
                <w:sz w:val="28"/>
                <w:szCs w:val="28"/>
              </w:rPr>
              <w:t>Week-End des engagés</w:t>
            </w:r>
            <w:r w:rsidR="002C5B10">
              <w:rPr>
                <w:b/>
                <w:bCs/>
                <w:color w:val="FF0000"/>
                <w:sz w:val="28"/>
                <w:szCs w:val="28"/>
              </w:rPr>
              <w:t xml:space="preserve"> et ceux qui dési</w:t>
            </w:r>
            <w:r w:rsidR="00581795">
              <w:rPr>
                <w:b/>
                <w:bCs/>
                <w:color w:val="FF0000"/>
                <w:sz w:val="28"/>
                <w:szCs w:val="28"/>
              </w:rPr>
              <w:t>rent l’être</w:t>
            </w:r>
          </w:p>
        </w:tc>
        <w:tc>
          <w:tcPr>
            <w:tcW w:w="3021" w:type="dxa"/>
          </w:tcPr>
          <w:p w14:paraId="57CE3141" w14:textId="67C4BA2B" w:rsidR="0087333D" w:rsidRPr="002C5B10" w:rsidRDefault="005A0FFC" w:rsidP="00796F0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2C5B10">
              <w:rPr>
                <w:b/>
                <w:bCs/>
                <w:color w:val="FF0000"/>
                <w:sz w:val="28"/>
                <w:szCs w:val="28"/>
              </w:rPr>
              <w:t xml:space="preserve">Le </w:t>
            </w:r>
            <w:proofErr w:type="gramStart"/>
            <w:r w:rsidRPr="002C5B10">
              <w:rPr>
                <w:b/>
                <w:bCs/>
                <w:color w:val="FF0000"/>
                <w:sz w:val="28"/>
                <w:szCs w:val="28"/>
              </w:rPr>
              <w:t>Prado  -</w:t>
            </w:r>
            <w:proofErr w:type="gramEnd"/>
            <w:r w:rsidRPr="002C5B10">
              <w:rPr>
                <w:b/>
                <w:bCs/>
                <w:color w:val="FF0000"/>
                <w:sz w:val="28"/>
                <w:szCs w:val="28"/>
              </w:rPr>
              <w:t xml:space="preserve"> Limonest </w:t>
            </w:r>
            <w:r w:rsidR="002C5B10" w:rsidRPr="002C5B10">
              <w:rPr>
                <w:b/>
                <w:bCs/>
                <w:color w:val="FF0000"/>
                <w:sz w:val="28"/>
                <w:szCs w:val="28"/>
              </w:rPr>
              <w:t>(Rhône)</w:t>
            </w:r>
          </w:p>
        </w:tc>
      </w:tr>
      <w:tr w:rsidR="00583272" w14:paraId="68197CF8" w14:textId="77777777" w:rsidTr="0087333D">
        <w:tc>
          <w:tcPr>
            <w:tcW w:w="3020" w:type="dxa"/>
          </w:tcPr>
          <w:p w14:paraId="0BA8E3F3" w14:textId="77777777" w:rsidR="00583272" w:rsidRPr="002C5B10" w:rsidRDefault="00583272" w:rsidP="00796F0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021" w:type="dxa"/>
          </w:tcPr>
          <w:p w14:paraId="693D950D" w14:textId="77777777" w:rsidR="00583272" w:rsidRPr="002C5B10" w:rsidRDefault="00583272" w:rsidP="00796F0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021" w:type="dxa"/>
          </w:tcPr>
          <w:p w14:paraId="7A8C0144" w14:textId="77777777" w:rsidR="00583272" w:rsidRPr="002C5B10" w:rsidRDefault="00583272" w:rsidP="00796F0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583272" w14:paraId="7E72B6F9" w14:textId="77777777" w:rsidTr="0087333D">
        <w:tc>
          <w:tcPr>
            <w:tcW w:w="3020" w:type="dxa"/>
          </w:tcPr>
          <w:p w14:paraId="571E0868" w14:textId="60796A0B" w:rsidR="00583272" w:rsidRPr="002C5B10" w:rsidRDefault="003C7BBB" w:rsidP="00583272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 décembre 2023</w:t>
            </w:r>
          </w:p>
        </w:tc>
        <w:tc>
          <w:tcPr>
            <w:tcW w:w="3021" w:type="dxa"/>
          </w:tcPr>
          <w:p w14:paraId="363570CC" w14:textId="76A68C47" w:rsidR="00583272" w:rsidRPr="002C5B10" w:rsidRDefault="003C7BBB" w:rsidP="00796F0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Chapitre Régional</w:t>
            </w:r>
          </w:p>
        </w:tc>
        <w:tc>
          <w:tcPr>
            <w:tcW w:w="3021" w:type="dxa"/>
          </w:tcPr>
          <w:p w14:paraId="418E36F9" w14:textId="77777777" w:rsidR="00583272" w:rsidRDefault="003C7BBB" w:rsidP="00796F0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Bron</w:t>
            </w:r>
          </w:p>
          <w:p w14:paraId="3B3514FB" w14:textId="5F994A62" w:rsidR="00E925B3" w:rsidRPr="002C5B10" w:rsidRDefault="00E925B3" w:rsidP="00796F0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(Capucins)</w:t>
            </w:r>
          </w:p>
        </w:tc>
      </w:tr>
    </w:tbl>
    <w:p w14:paraId="2B30069D" w14:textId="77777777" w:rsidR="00796F01" w:rsidRDefault="00796F01" w:rsidP="00796F01">
      <w:pPr>
        <w:jc w:val="center"/>
        <w:rPr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17ED0" w14:paraId="0DB6A03F" w14:textId="77777777" w:rsidTr="00817ED0">
        <w:tc>
          <w:tcPr>
            <w:tcW w:w="3020" w:type="dxa"/>
          </w:tcPr>
          <w:p w14:paraId="1C9A54E4" w14:textId="77777777" w:rsidR="00817ED0" w:rsidRPr="00B45B51" w:rsidRDefault="008B1A66" w:rsidP="00EF46A7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B45B51">
              <w:rPr>
                <w:b/>
                <w:bCs/>
                <w:color w:val="00B050"/>
                <w:sz w:val="24"/>
                <w:szCs w:val="24"/>
              </w:rPr>
              <w:t>Janvier</w:t>
            </w:r>
            <w:r w:rsidR="00EF46A7" w:rsidRPr="00B45B51">
              <w:rPr>
                <w:b/>
                <w:bCs/>
                <w:color w:val="00B050"/>
                <w:sz w:val="24"/>
                <w:szCs w:val="24"/>
              </w:rPr>
              <w:t xml:space="preserve"> 2024</w:t>
            </w:r>
          </w:p>
          <w:p w14:paraId="54B1E9A3" w14:textId="4E1143A4" w:rsidR="005F77DB" w:rsidRPr="00B45B51" w:rsidRDefault="00882A70" w:rsidP="00232BD7">
            <w:pPr>
              <w:pStyle w:val="Paragraphedeliste"/>
              <w:jc w:val="right"/>
              <w:rPr>
                <w:b/>
                <w:bCs/>
                <w:color w:val="00B050"/>
                <w:sz w:val="28"/>
                <w:szCs w:val="28"/>
              </w:rPr>
            </w:pPr>
            <w:r w:rsidRPr="00B45B51">
              <w:rPr>
                <w:b/>
                <w:bCs/>
                <w:color w:val="00B050"/>
                <w:sz w:val="28"/>
                <w:szCs w:val="28"/>
              </w:rPr>
              <w:t>*</w:t>
            </w:r>
          </w:p>
        </w:tc>
        <w:tc>
          <w:tcPr>
            <w:tcW w:w="3021" w:type="dxa"/>
          </w:tcPr>
          <w:p w14:paraId="02E627EA" w14:textId="1F9A3B22" w:rsidR="00817ED0" w:rsidRPr="00B45B51" w:rsidRDefault="00EF46A7" w:rsidP="00EF46A7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B45B51">
              <w:rPr>
                <w:b/>
                <w:bCs/>
                <w:color w:val="00B050"/>
                <w:sz w:val="24"/>
                <w:szCs w:val="24"/>
              </w:rPr>
              <w:t>Formation sur les textes</w:t>
            </w:r>
          </w:p>
          <w:p w14:paraId="485CF2A6" w14:textId="41FB7901" w:rsidR="00EF46A7" w:rsidRPr="00B45B51" w:rsidRDefault="00EF46A7" w:rsidP="00796F01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B45B51">
              <w:rPr>
                <w:b/>
                <w:bCs/>
                <w:color w:val="00B050"/>
                <w:sz w:val="24"/>
                <w:szCs w:val="24"/>
              </w:rPr>
              <w:t>Des Sources franciscaines</w:t>
            </w:r>
          </w:p>
        </w:tc>
        <w:tc>
          <w:tcPr>
            <w:tcW w:w="3021" w:type="dxa"/>
          </w:tcPr>
          <w:p w14:paraId="0D00D792" w14:textId="77777777" w:rsidR="00817ED0" w:rsidRPr="00B45B51" w:rsidRDefault="00EF46A7" w:rsidP="00796F01">
            <w:pPr>
              <w:jc w:val="center"/>
              <w:rPr>
                <w:color w:val="00B050"/>
                <w:sz w:val="24"/>
                <w:szCs w:val="24"/>
              </w:rPr>
            </w:pPr>
            <w:r w:rsidRPr="00B45B51">
              <w:rPr>
                <w:color w:val="00B050"/>
                <w:sz w:val="24"/>
                <w:szCs w:val="24"/>
              </w:rPr>
              <w:t>Saint Désert</w:t>
            </w:r>
          </w:p>
          <w:p w14:paraId="30D59B61" w14:textId="23E9558C" w:rsidR="00EF46A7" w:rsidRPr="00B45B51" w:rsidRDefault="00EF46A7" w:rsidP="00796F01">
            <w:pPr>
              <w:jc w:val="center"/>
              <w:rPr>
                <w:color w:val="00B050"/>
                <w:sz w:val="24"/>
                <w:szCs w:val="24"/>
              </w:rPr>
            </w:pPr>
            <w:r w:rsidRPr="00B45B51">
              <w:rPr>
                <w:color w:val="00B050"/>
                <w:sz w:val="24"/>
                <w:szCs w:val="24"/>
              </w:rPr>
              <w:t>Saône et Loire</w:t>
            </w:r>
          </w:p>
        </w:tc>
      </w:tr>
      <w:tr w:rsidR="00174041" w14:paraId="1059D2B1" w14:textId="77777777" w:rsidTr="00817ED0">
        <w:tc>
          <w:tcPr>
            <w:tcW w:w="3020" w:type="dxa"/>
          </w:tcPr>
          <w:p w14:paraId="66A4D41C" w14:textId="77777777" w:rsidR="00174041" w:rsidRPr="00574382" w:rsidRDefault="00174041" w:rsidP="00174041">
            <w:pPr>
              <w:pStyle w:val="Paragraphedeliste"/>
              <w:rPr>
                <w:b/>
                <w:bCs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C6A1EC5" w14:textId="77777777" w:rsidR="00174041" w:rsidRPr="00574382" w:rsidRDefault="00174041" w:rsidP="00EF46A7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E2B5B48" w14:textId="77777777" w:rsidR="00174041" w:rsidRPr="00574382" w:rsidRDefault="00174041" w:rsidP="00796F01">
            <w:pPr>
              <w:jc w:val="center"/>
              <w:rPr>
                <w:color w:val="C45911" w:themeColor="accent2" w:themeShade="BF"/>
                <w:sz w:val="24"/>
                <w:szCs w:val="24"/>
              </w:rPr>
            </w:pPr>
          </w:p>
        </w:tc>
      </w:tr>
      <w:tr w:rsidR="00817ED0" w14:paraId="57198334" w14:textId="77777777" w:rsidTr="00817ED0">
        <w:tc>
          <w:tcPr>
            <w:tcW w:w="3020" w:type="dxa"/>
          </w:tcPr>
          <w:p w14:paraId="322E59B8" w14:textId="115F00DB" w:rsidR="00817ED0" w:rsidRPr="00026608" w:rsidRDefault="00EF46A7" w:rsidP="00796F01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026608">
              <w:rPr>
                <w:b/>
                <w:bCs/>
                <w:color w:val="00B0F0"/>
                <w:sz w:val="28"/>
                <w:szCs w:val="28"/>
              </w:rPr>
              <w:t>2</w:t>
            </w:r>
            <w:r w:rsidR="00E114E4">
              <w:rPr>
                <w:b/>
                <w:bCs/>
                <w:color w:val="00B0F0"/>
                <w:sz w:val="28"/>
                <w:szCs w:val="28"/>
              </w:rPr>
              <w:t xml:space="preserve"> et 3</w:t>
            </w:r>
            <w:r w:rsidRPr="00026608">
              <w:rPr>
                <w:b/>
                <w:bCs/>
                <w:color w:val="00B0F0"/>
                <w:sz w:val="28"/>
                <w:szCs w:val="28"/>
              </w:rPr>
              <w:t xml:space="preserve"> mars 2024</w:t>
            </w:r>
          </w:p>
        </w:tc>
        <w:tc>
          <w:tcPr>
            <w:tcW w:w="3021" w:type="dxa"/>
          </w:tcPr>
          <w:p w14:paraId="244508AF" w14:textId="77777777" w:rsidR="00817ED0" w:rsidRPr="00026608" w:rsidRDefault="00EF46A7" w:rsidP="00796F01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026608">
              <w:rPr>
                <w:b/>
                <w:bCs/>
                <w:color w:val="00B0F0"/>
                <w:sz w:val="28"/>
                <w:szCs w:val="28"/>
              </w:rPr>
              <w:t>Formation des</w:t>
            </w:r>
          </w:p>
          <w:p w14:paraId="3734B09A" w14:textId="4593BA1F" w:rsidR="00EF46A7" w:rsidRPr="00026608" w:rsidRDefault="00EF46A7" w:rsidP="00796F01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026608">
              <w:rPr>
                <w:b/>
                <w:bCs/>
                <w:color w:val="00B0F0"/>
                <w:sz w:val="28"/>
                <w:szCs w:val="28"/>
              </w:rPr>
              <w:t>Assistants Spirituels</w:t>
            </w:r>
          </w:p>
        </w:tc>
        <w:tc>
          <w:tcPr>
            <w:tcW w:w="3021" w:type="dxa"/>
          </w:tcPr>
          <w:p w14:paraId="7B67C5BB" w14:textId="778FE7D9" w:rsidR="00817ED0" w:rsidRPr="002F231F" w:rsidRDefault="00EF46A7" w:rsidP="00796F01">
            <w:pPr>
              <w:jc w:val="center"/>
              <w:rPr>
                <w:color w:val="00B0F0"/>
                <w:sz w:val="32"/>
                <w:szCs w:val="32"/>
              </w:rPr>
            </w:pPr>
            <w:r w:rsidRPr="002F231F">
              <w:rPr>
                <w:color w:val="00B0F0"/>
                <w:sz w:val="32"/>
                <w:szCs w:val="32"/>
              </w:rPr>
              <w:t>Orsay</w:t>
            </w:r>
          </w:p>
        </w:tc>
      </w:tr>
      <w:tr w:rsidR="00174041" w14:paraId="3318C842" w14:textId="77777777" w:rsidTr="00817ED0">
        <w:tc>
          <w:tcPr>
            <w:tcW w:w="3020" w:type="dxa"/>
          </w:tcPr>
          <w:p w14:paraId="5250875F" w14:textId="77777777" w:rsidR="00174041" w:rsidRPr="00026608" w:rsidRDefault="00174041" w:rsidP="00796F01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3021" w:type="dxa"/>
          </w:tcPr>
          <w:p w14:paraId="76662B3D" w14:textId="77777777" w:rsidR="00174041" w:rsidRPr="00026608" w:rsidRDefault="00174041" w:rsidP="00796F01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3021" w:type="dxa"/>
          </w:tcPr>
          <w:p w14:paraId="4895BA4C" w14:textId="77777777" w:rsidR="00174041" w:rsidRPr="00026608" w:rsidRDefault="00174041" w:rsidP="00796F01">
            <w:pPr>
              <w:jc w:val="center"/>
              <w:rPr>
                <w:color w:val="00B0F0"/>
                <w:sz w:val="28"/>
                <w:szCs w:val="28"/>
              </w:rPr>
            </w:pPr>
          </w:p>
        </w:tc>
      </w:tr>
      <w:tr w:rsidR="00817ED0" w14:paraId="66144F65" w14:textId="77777777" w:rsidTr="00817ED0">
        <w:tc>
          <w:tcPr>
            <w:tcW w:w="3020" w:type="dxa"/>
          </w:tcPr>
          <w:p w14:paraId="08CB4DDE" w14:textId="7518EE6D" w:rsidR="00817ED0" w:rsidRPr="00026608" w:rsidRDefault="00EF46A7" w:rsidP="00796F01">
            <w:pPr>
              <w:jc w:val="center"/>
              <w:rPr>
                <w:b/>
                <w:bCs/>
                <w:color w:val="00B0F0"/>
                <w:sz w:val="24"/>
                <w:szCs w:val="24"/>
              </w:rPr>
            </w:pPr>
            <w:r w:rsidRPr="00026608">
              <w:rPr>
                <w:b/>
                <w:bCs/>
                <w:color w:val="00B0F0"/>
                <w:sz w:val="24"/>
                <w:szCs w:val="24"/>
              </w:rPr>
              <w:t>13 avril 2024</w:t>
            </w:r>
          </w:p>
        </w:tc>
        <w:tc>
          <w:tcPr>
            <w:tcW w:w="3021" w:type="dxa"/>
          </w:tcPr>
          <w:p w14:paraId="3D4C3037" w14:textId="77777777" w:rsidR="00817ED0" w:rsidRPr="00026608" w:rsidRDefault="00EF46A7" w:rsidP="00796F01">
            <w:pPr>
              <w:jc w:val="center"/>
              <w:rPr>
                <w:b/>
                <w:bCs/>
                <w:color w:val="00B0F0"/>
                <w:sz w:val="24"/>
                <w:szCs w:val="24"/>
              </w:rPr>
            </w:pPr>
            <w:r w:rsidRPr="00026608">
              <w:rPr>
                <w:b/>
                <w:bCs/>
                <w:color w:val="00B0F0"/>
                <w:sz w:val="24"/>
                <w:szCs w:val="24"/>
              </w:rPr>
              <w:t xml:space="preserve">Rencontre </w:t>
            </w:r>
          </w:p>
          <w:p w14:paraId="7A76E74E" w14:textId="0019CB85" w:rsidR="00EF46A7" w:rsidRPr="00026608" w:rsidRDefault="00EF46A7" w:rsidP="00796F01">
            <w:pPr>
              <w:jc w:val="center"/>
              <w:rPr>
                <w:b/>
                <w:bCs/>
                <w:color w:val="00B0F0"/>
                <w:sz w:val="24"/>
                <w:szCs w:val="24"/>
              </w:rPr>
            </w:pPr>
            <w:r w:rsidRPr="00026608">
              <w:rPr>
                <w:b/>
                <w:bCs/>
                <w:color w:val="00B0F0"/>
                <w:sz w:val="24"/>
                <w:szCs w:val="24"/>
              </w:rPr>
              <w:t>Assistants Spirituels</w:t>
            </w:r>
          </w:p>
        </w:tc>
        <w:tc>
          <w:tcPr>
            <w:tcW w:w="3021" w:type="dxa"/>
          </w:tcPr>
          <w:p w14:paraId="2E8B7B01" w14:textId="77777777" w:rsidR="00817ED0" w:rsidRPr="00026608" w:rsidRDefault="00EF46A7" w:rsidP="00796F01">
            <w:pPr>
              <w:jc w:val="center"/>
              <w:rPr>
                <w:color w:val="00B0F0"/>
                <w:sz w:val="24"/>
                <w:szCs w:val="24"/>
              </w:rPr>
            </w:pPr>
            <w:r w:rsidRPr="00026608">
              <w:rPr>
                <w:color w:val="00B0F0"/>
                <w:sz w:val="24"/>
                <w:szCs w:val="24"/>
              </w:rPr>
              <w:t>Bron</w:t>
            </w:r>
          </w:p>
          <w:p w14:paraId="3E949B3D" w14:textId="551C239C" w:rsidR="00EF46A7" w:rsidRPr="00026608" w:rsidRDefault="00EF46A7" w:rsidP="00796F01">
            <w:pPr>
              <w:jc w:val="center"/>
              <w:rPr>
                <w:color w:val="00B0F0"/>
                <w:sz w:val="24"/>
                <w:szCs w:val="24"/>
              </w:rPr>
            </w:pPr>
            <w:r w:rsidRPr="00026608">
              <w:rPr>
                <w:color w:val="00B0F0"/>
                <w:sz w:val="24"/>
                <w:szCs w:val="24"/>
              </w:rPr>
              <w:t>(Capucins)</w:t>
            </w:r>
          </w:p>
        </w:tc>
      </w:tr>
      <w:tr w:rsidR="00174041" w14:paraId="319CD64C" w14:textId="77777777" w:rsidTr="00817ED0">
        <w:tc>
          <w:tcPr>
            <w:tcW w:w="3020" w:type="dxa"/>
          </w:tcPr>
          <w:p w14:paraId="469C2D29" w14:textId="77777777" w:rsidR="00174041" w:rsidRPr="00026608" w:rsidRDefault="00174041" w:rsidP="00796F01">
            <w:pPr>
              <w:jc w:val="center"/>
              <w:rPr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07D5F73" w14:textId="77777777" w:rsidR="00174041" w:rsidRPr="00026608" w:rsidRDefault="00174041" w:rsidP="00796F01">
            <w:pPr>
              <w:jc w:val="center"/>
              <w:rPr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4C3ABA7" w14:textId="77777777" w:rsidR="00174041" w:rsidRPr="00026608" w:rsidRDefault="00174041" w:rsidP="00796F01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817ED0" w14:paraId="15FD1782" w14:textId="77777777" w:rsidTr="00817ED0">
        <w:tc>
          <w:tcPr>
            <w:tcW w:w="3020" w:type="dxa"/>
          </w:tcPr>
          <w:p w14:paraId="40A045C3" w14:textId="77777777" w:rsidR="00817ED0" w:rsidRPr="00B45B51" w:rsidRDefault="00EF46A7" w:rsidP="00796F01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B45B51">
              <w:rPr>
                <w:b/>
                <w:bCs/>
                <w:color w:val="00B050"/>
                <w:sz w:val="24"/>
                <w:szCs w:val="24"/>
              </w:rPr>
              <w:t>4 mai 2024</w:t>
            </w:r>
          </w:p>
          <w:p w14:paraId="3436C689" w14:textId="5FA1190A" w:rsidR="00232BD7" w:rsidRPr="00B45B51" w:rsidRDefault="00232BD7" w:rsidP="00232BD7">
            <w:pPr>
              <w:jc w:val="right"/>
              <w:rPr>
                <w:b/>
                <w:bCs/>
                <w:color w:val="00B050"/>
                <w:sz w:val="28"/>
                <w:szCs w:val="28"/>
              </w:rPr>
            </w:pPr>
            <w:r w:rsidRPr="00B45B51">
              <w:rPr>
                <w:b/>
                <w:bCs/>
                <w:color w:val="00B050"/>
                <w:sz w:val="28"/>
                <w:szCs w:val="28"/>
              </w:rPr>
              <w:t>*</w:t>
            </w:r>
          </w:p>
        </w:tc>
        <w:tc>
          <w:tcPr>
            <w:tcW w:w="3021" w:type="dxa"/>
          </w:tcPr>
          <w:p w14:paraId="439B7E3F" w14:textId="77777777" w:rsidR="00817ED0" w:rsidRPr="00B45B51" w:rsidRDefault="00EF46A7" w:rsidP="00796F01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B45B51">
              <w:rPr>
                <w:b/>
                <w:bCs/>
                <w:color w:val="00B050"/>
                <w:sz w:val="24"/>
                <w:szCs w:val="24"/>
              </w:rPr>
              <w:t>Formation sur les textes</w:t>
            </w:r>
          </w:p>
          <w:p w14:paraId="346B3E60" w14:textId="58970DEA" w:rsidR="00EF46A7" w:rsidRPr="00B45B51" w:rsidRDefault="00EF46A7" w:rsidP="00796F01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B45B51">
              <w:rPr>
                <w:b/>
                <w:bCs/>
                <w:color w:val="00B050"/>
                <w:sz w:val="24"/>
                <w:szCs w:val="24"/>
              </w:rPr>
              <w:t>Des Sources Franciscaines</w:t>
            </w:r>
          </w:p>
        </w:tc>
        <w:tc>
          <w:tcPr>
            <w:tcW w:w="3021" w:type="dxa"/>
          </w:tcPr>
          <w:p w14:paraId="4D60D291" w14:textId="77777777" w:rsidR="00817ED0" w:rsidRPr="00B45B51" w:rsidRDefault="00EF46A7" w:rsidP="00796F01">
            <w:pPr>
              <w:jc w:val="center"/>
              <w:rPr>
                <w:color w:val="00B050"/>
                <w:sz w:val="24"/>
                <w:szCs w:val="24"/>
              </w:rPr>
            </w:pPr>
            <w:r w:rsidRPr="00B45B51">
              <w:rPr>
                <w:color w:val="00B050"/>
                <w:sz w:val="24"/>
                <w:szCs w:val="24"/>
              </w:rPr>
              <w:t>Crest</w:t>
            </w:r>
          </w:p>
          <w:p w14:paraId="1144C318" w14:textId="600D7AA8" w:rsidR="00EF46A7" w:rsidRPr="00B45B51" w:rsidRDefault="00EF46A7" w:rsidP="00796F01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B45B51">
              <w:rPr>
                <w:color w:val="00B050"/>
                <w:sz w:val="24"/>
                <w:szCs w:val="24"/>
              </w:rPr>
              <w:t>Drôme</w:t>
            </w:r>
          </w:p>
        </w:tc>
      </w:tr>
      <w:tr w:rsidR="00817ED0" w14:paraId="1263EAF5" w14:textId="77777777" w:rsidTr="00817ED0">
        <w:tc>
          <w:tcPr>
            <w:tcW w:w="3020" w:type="dxa"/>
          </w:tcPr>
          <w:p w14:paraId="297B9B03" w14:textId="1F59A11D" w:rsidR="00817ED0" w:rsidRPr="00026608" w:rsidRDefault="00EF46A7" w:rsidP="00796F01">
            <w:pPr>
              <w:jc w:val="center"/>
              <w:rPr>
                <w:b/>
                <w:bCs/>
                <w:sz w:val="28"/>
                <w:szCs w:val="28"/>
              </w:rPr>
            </w:pPr>
            <w:r w:rsidRPr="00026608">
              <w:rPr>
                <w:b/>
                <w:bCs/>
                <w:sz w:val="28"/>
                <w:szCs w:val="28"/>
              </w:rPr>
              <w:t>25 mai 2024</w:t>
            </w:r>
          </w:p>
        </w:tc>
        <w:tc>
          <w:tcPr>
            <w:tcW w:w="3021" w:type="dxa"/>
          </w:tcPr>
          <w:p w14:paraId="05F69231" w14:textId="19FA0F04" w:rsidR="00817ED0" w:rsidRPr="00026608" w:rsidRDefault="00EF46A7" w:rsidP="00796F01">
            <w:pPr>
              <w:jc w:val="center"/>
              <w:rPr>
                <w:b/>
                <w:bCs/>
                <w:sz w:val="28"/>
                <w:szCs w:val="28"/>
              </w:rPr>
            </w:pPr>
            <w:r w:rsidRPr="00026608">
              <w:rPr>
                <w:b/>
                <w:bCs/>
                <w:sz w:val="28"/>
                <w:szCs w:val="28"/>
              </w:rPr>
              <w:t xml:space="preserve">Formation des responsables et </w:t>
            </w:r>
            <w:r w:rsidRPr="00174041">
              <w:rPr>
                <w:b/>
                <w:bCs/>
                <w:color w:val="00B0F0"/>
                <w:sz w:val="28"/>
                <w:szCs w:val="28"/>
              </w:rPr>
              <w:t>Assistants Spirituels</w:t>
            </w:r>
          </w:p>
        </w:tc>
        <w:tc>
          <w:tcPr>
            <w:tcW w:w="3021" w:type="dxa"/>
          </w:tcPr>
          <w:p w14:paraId="583A8784" w14:textId="77777777" w:rsidR="00817ED0" w:rsidRPr="00026608" w:rsidRDefault="00EF46A7" w:rsidP="00796F01">
            <w:pPr>
              <w:jc w:val="center"/>
              <w:rPr>
                <w:sz w:val="28"/>
                <w:szCs w:val="28"/>
              </w:rPr>
            </w:pPr>
            <w:r w:rsidRPr="00026608">
              <w:rPr>
                <w:sz w:val="28"/>
                <w:szCs w:val="28"/>
              </w:rPr>
              <w:t>Bron</w:t>
            </w:r>
          </w:p>
          <w:p w14:paraId="5F531BF2" w14:textId="724CDAD4" w:rsidR="00EF46A7" w:rsidRPr="00026608" w:rsidRDefault="00EF46A7" w:rsidP="00796F01">
            <w:pPr>
              <w:jc w:val="center"/>
              <w:rPr>
                <w:sz w:val="28"/>
                <w:szCs w:val="28"/>
              </w:rPr>
            </w:pPr>
            <w:r w:rsidRPr="00026608">
              <w:rPr>
                <w:sz w:val="28"/>
                <w:szCs w:val="28"/>
              </w:rPr>
              <w:t>(Capucins)</w:t>
            </w:r>
          </w:p>
        </w:tc>
      </w:tr>
      <w:tr w:rsidR="00174041" w14:paraId="349B1D83" w14:textId="77777777" w:rsidTr="00817ED0">
        <w:tc>
          <w:tcPr>
            <w:tcW w:w="3020" w:type="dxa"/>
          </w:tcPr>
          <w:p w14:paraId="6FFF8108" w14:textId="77777777" w:rsidR="00174041" w:rsidRPr="00026608" w:rsidRDefault="00174041" w:rsidP="00796F0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1" w:type="dxa"/>
          </w:tcPr>
          <w:p w14:paraId="3805F98E" w14:textId="77777777" w:rsidR="00174041" w:rsidRPr="00026608" w:rsidRDefault="00174041" w:rsidP="00796F0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1" w:type="dxa"/>
          </w:tcPr>
          <w:p w14:paraId="58439AEB" w14:textId="77777777" w:rsidR="00174041" w:rsidRPr="00026608" w:rsidRDefault="00174041" w:rsidP="00796F01">
            <w:pPr>
              <w:jc w:val="center"/>
              <w:rPr>
                <w:sz w:val="28"/>
                <w:szCs w:val="28"/>
              </w:rPr>
            </w:pPr>
          </w:p>
        </w:tc>
      </w:tr>
      <w:tr w:rsidR="00817ED0" w:rsidRPr="005F77DB" w14:paraId="49B60E68" w14:textId="77777777" w:rsidTr="00817ED0">
        <w:trPr>
          <w:trHeight w:val="394"/>
        </w:trPr>
        <w:tc>
          <w:tcPr>
            <w:tcW w:w="3020" w:type="dxa"/>
          </w:tcPr>
          <w:p w14:paraId="1E397CE4" w14:textId="201D436E" w:rsidR="005F77DB" w:rsidRPr="005F77DB" w:rsidRDefault="005F77DB" w:rsidP="0028536E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F77DB">
              <w:rPr>
                <w:b/>
                <w:bCs/>
                <w:color w:val="FF0000"/>
                <w:sz w:val="28"/>
                <w:szCs w:val="28"/>
              </w:rPr>
              <w:t>9 juin 2024</w:t>
            </w:r>
          </w:p>
        </w:tc>
        <w:tc>
          <w:tcPr>
            <w:tcW w:w="3021" w:type="dxa"/>
          </w:tcPr>
          <w:p w14:paraId="1E790009" w14:textId="5793185B" w:rsidR="00EF46A7" w:rsidRPr="005F77DB" w:rsidRDefault="00A611F9" w:rsidP="00E143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F77DB">
              <w:rPr>
                <w:b/>
                <w:bCs/>
                <w:color w:val="FF0000"/>
                <w:sz w:val="28"/>
                <w:szCs w:val="28"/>
              </w:rPr>
              <w:t>Récollection</w:t>
            </w:r>
          </w:p>
        </w:tc>
        <w:tc>
          <w:tcPr>
            <w:tcW w:w="3021" w:type="dxa"/>
          </w:tcPr>
          <w:p w14:paraId="23031E81" w14:textId="6914AB2E" w:rsidR="001A7683" w:rsidRPr="005F77DB" w:rsidRDefault="001A7683" w:rsidP="00737F16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737F16" w:rsidRPr="005F77DB" w14:paraId="7E126E65" w14:textId="77777777" w:rsidTr="00817ED0">
        <w:trPr>
          <w:trHeight w:val="394"/>
        </w:trPr>
        <w:tc>
          <w:tcPr>
            <w:tcW w:w="3020" w:type="dxa"/>
          </w:tcPr>
          <w:p w14:paraId="3E9519CA" w14:textId="77777777" w:rsidR="00737F16" w:rsidRPr="005F77DB" w:rsidRDefault="00737F16" w:rsidP="00796F0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021" w:type="dxa"/>
          </w:tcPr>
          <w:p w14:paraId="790B229C" w14:textId="77777777" w:rsidR="00737F16" w:rsidRPr="005F77DB" w:rsidRDefault="00737F16" w:rsidP="00796F0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021" w:type="dxa"/>
          </w:tcPr>
          <w:p w14:paraId="3B3BBEC5" w14:textId="77777777" w:rsidR="00737F16" w:rsidRDefault="00737F16" w:rsidP="00737F16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737F16" w:rsidRPr="005F77DB" w14:paraId="4687E9DE" w14:textId="77777777" w:rsidTr="00817ED0">
        <w:trPr>
          <w:trHeight w:val="394"/>
        </w:trPr>
        <w:tc>
          <w:tcPr>
            <w:tcW w:w="3020" w:type="dxa"/>
          </w:tcPr>
          <w:p w14:paraId="64A029A1" w14:textId="7F565869" w:rsidR="00737F16" w:rsidRPr="005F77DB" w:rsidRDefault="00737F16" w:rsidP="00796F0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8 septembre 2024</w:t>
            </w:r>
          </w:p>
        </w:tc>
        <w:tc>
          <w:tcPr>
            <w:tcW w:w="3021" w:type="dxa"/>
          </w:tcPr>
          <w:p w14:paraId="6F6A004B" w14:textId="1D6EFCF9" w:rsidR="00737F16" w:rsidRPr="005F77DB" w:rsidRDefault="00737F16" w:rsidP="00796F0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Chapitre électif</w:t>
            </w:r>
          </w:p>
        </w:tc>
        <w:tc>
          <w:tcPr>
            <w:tcW w:w="3021" w:type="dxa"/>
          </w:tcPr>
          <w:p w14:paraId="509A3249" w14:textId="77777777" w:rsidR="00737F16" w:rsidRPr="005F77DB" w:rsidRDefault="00737F16" w:rsidP="00796F0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7A0B28A6" w14:textId="020CCBB3" w:rsidR="008B1A66" w:rsidRDefault="008B1A66" w:rsidP="008B1A66">
      <w:pPr>
        <w:rPr>
          <w:b/>
          <w:bCs/>
          <w:sz w:val="24"/>
          <w:szCs w:val="24"/>
        </w:rPr>
      </w:pPr>
      <w:r w:rsidRPr="001B5FF0">
        <w:rPr>
          <w:b/>
          <w:bCs/>
          <w:sz w:val="24"/>
          <w:szCs w:val="24"/>
          <w:u w:val="single"/>
        </w:rPr>
        <w:t>Nouveauté</w:t>
      </w:r>
      <w:r>
        <w:rPr>
          <w:b/>
          <w:bCs/>
          <w:sz w:val="24"/>
          <w:szCs w:val="24"/>
        </w:rPr>
        <w:t> </w:t>
      </w:r>
      <w:r w:rsidR="00357A06">
        <w:rPr>
          <w:b/>
          <w:bCs/>
          <w:sz w:val="24"/>
          <w:szCs w:val="24"/>
        </w:rPr>
        <w:t>*</w:t>
      </w:r>
      <w:r>
        <w:rPr>
          <w:b/>
          <w:bCs/>
          <w:sz w:val="24"/>
          <w:szCs w:val="24"/>
        </w:rPr>
        <w:t>:</w:t>
      </w:r>
    </w:p>
    <w:p w14:paraId="35A28522" w14:textId="77777777" w:rsidR="001B5FF0" w:rsidRDefault="008B1A66" w:rsidP="00E04F86">
      <w:pPr>
        <w:jc w:val="both"/>
        <w:rPr>
          <w:b/>
          <w:bCs/>
          <w:sz w:val="24"/>
          <w:szCs w:val="24"/>
        </w:rPr>
      </w:pPr>
      <w:r w:rsidRPr="00882A70">
        <w:rPr>
          <w:b/>
          <w:bCs/>
          <w:sz w:val="24"/>
          <w:szCs w:val="24"/>
        </w:rPr>
        <w:t xml:space="preserve">La formation sur les textes des Sources Franciscaines est adressée prioritairement aux Animateurs de Parcours Découvertes. </w:t>
      </w:r>
      <w:r w:rsidR="00882A70">
        <w:rPr>
          <w:b/>
          <w:bCs/>
          <w:sz w:val="24"/>
          <w:szCs w:val="24"/>
        </w:rPr>
        <w:t xml:space="preserve">Elle est cependant </w:t>
      </w:r>
      <w:r w:rsidR="001B5FF0">
        <w:rPr>
          <w:b/>
          <w:bCs/>
          <w:sz w:val="24"/>
          <w:szCs w:val="24"/>
        </w:rPr>
        <w:t xml:space="preserve">adressée à tous ceux qui désireraient découvrir cette formation. </w:t>
      </w:r>
    </w:p>
    <w:p w14:paraId="1E6F322A" w14:textId="6BFBCADE" w:rsidR="008B1A66" w:rsidRPr="00882A70" w:rsidRDefault="008B1A66" w:rsidP="00882A70">
      <w:pPr>
        <w:rPr>
          <w:b/>
          <w:bCs/>
          <w:sz w:val="24"/>
          <w:szCs w:val="24"/>
        </w:rPr>
      </w:pPr>
      <w:r w:rsidRPr="00882A70">
        <w:rPr>
          <w:b/>
          <w:bCs/>
          <w:sz w:val="24"/>
          <w:szCs w:val="24"/>
        </w:rPr>
        <w:t xml:space="preserve">C’est la même formation qui sera donnée en Saône et Loire et dans la Drôme. </w:t>
      </w:r>
    </w:p>
    <w:p w14:paraId="4C75A0DC" w14:textId="5E7097E7" w:rsidR="00EF46A7" w:rsidRDefault="008B1A66" w:rsidP="008B1A66">
      <w:pPr>
        <w:rPr>
          <w:sz w:val="24"/>
          <w:szCs w:val="24"/>
        </w:rPr>
      </w:pPr>
      <w:r>
        <w:rPr>
          <w:sz w:val="24"/>
          <w:szCs w:val="24"/>
        </w:rPr>
        <w:t>Deux</w:t>
      </w:r>
      <w:r w:rsidRPr="008B1A66">
        <w:rPr>
          <w:sz w:val="24"/>
          <w:szCs w:val="24"/>
        </w:rPr>
        <w:t xml:space="preserve"> dates pour vous permettre de choisir</w:t>
      </w:r>
      <w:r>
        <w:rPr>
          <w:b/>
          <w:bCs/>
          <w:sz w:val="24"/>
          <w:szCs w:val="24"/>
        </w:rPr>
        <w:t xml:space="preserve"> </w:t>
      </w:r>
      <w:r w:rsidRPr="008B1A66">
        <w:rPr>
          <w:sz w:val="24"/>
          <w:szCs w:val="24"/>
        </w:rPr>
        <w:t>l</w:t>
      </w:r>
      <w:r>
        <w:rPr>
          <w:sz w:val="24"/>
          <w:szCs w:val="24"/>
        </w:rPr>
        <w:t>e</w:t>
      </w:r>
      <w:r w:rsidRPr="008B1A66">
        <w:rPr>
          <w:sz w:val="24"/>
          <w:szCs w:val="24"/>
        </w:rPr>
        <w:t xml:space="preserve"> l</w:t>
      </w:r>
      <w:r>
        <w:rPr>
          <w:sz w:val="24"/>
          <w:szCs w:val="24"/>
        </w:rPr>
        <w:t xml:space="preserve">ieu </w:t>
      </w:r>
      <w:proofErr w:type="spellStart"/>
      <w:r>
        <w:rPr>
          <w:sz w:val="24"/>
          <w:szCs w:val="24"/>
        </w:rPr>
        <w:t>ou</w:t>
      </w:r>
      <w:proofErr w:type="spellEnd"/>
      <w:r>
        <w:rPr>
          <w:sz w:val="24"/>
          <w:szCs w:val="24"/>
        </w:rPr>
        <w:t xml:space="preserve"> la date selon votre disponibilité.</w:t>
      </w:r>
    </w:p>
    <w:p w14:paraId="467384DD" w14:textId="77777777" w:rsidR="00E04F86" w:rsidRDefault="00E04F86" w:rsidP="008B1A66">
      <w:pPr>
        <w:rPr>
          <w:sz w:val="24"/>
          <w:szCs w:val="24"/>
        </w:rPr>
      </w:pPr>
    </w:p>
    <w:p w14:paraId="7E09A1D8" w14:textId="04B08843" w:rsidR="00E925B3" w:rsidRPr="00E04F86" w:rsidRDefault="00E925B3" w:rsidP="008B1A66">
      <w:pPr>
        <w:rPr>
          <w:b/>
          <w:bCs/>
          <w:sz w:val="24"/>
          <w:szCs w:val="24"/>
        </w:rPr>
      </w:pPr>
      <w:r w:rsidRPr="00E04F86">
        <w:rPr>
          <w:b/>
          <w:bCs/>
          <w:sz w:val="24"/>
          <w:szCs w:val="24"/>
        </w:rPr>
        <w:t xml:space="preserve">Le Chapitre électif </w:t>
      </w:r>
      <w:r w:rsidR="00061ADD">
        <w:rPr>
          <w:b/>
          <w:bCs/>
          <w:sz w:val="24"/>
          <w:szCs w:val="24"/>
        </w:rPr>
        <w:t xml:space="preserve">concerne le conseil régional, </w:t>
      </w:r>
      <w:r w:rsidR="004631BB">
        <w:rPr>
          <w:b/>
          <w:bCs/>
          <w:sz w:val="24"/>
          <w:szCs w:val="24"/>
        </w:rPr>
        <w:t>tous les responsables de</w:t>
      </w:r>
      <w:r w:rsidR="00E114E4">
        <w:rPr>
          <w:b/>
          <w:bCs/>
          <w:sz w:val="24"/>
          <w:szCs w:val="24"/>
        </w:rPr>
        <w:t>s</w:t>
      </w:r>
      <w:r w:rsidR="004631BB">
        <w:rPr>
          <w:b/>
          <w:bCs/>
          <w:sz w:val="24"/>
          <w:szCs w:val="24"/>
        </w:rPr>
        <w:t xml:space="preserve"> fraternités de notre région et les responsables diocésains.</w:t>
      </w:r>
    </w:p>
    <w:p w14:paraId="08B9C738" w14:textId="518722B9" w:rsidR="00EF46A7" w:rsidRPr="00E9344D" w:rsidRDefault="00E04F86" w:rsidP="00E9344D">
      <w:pPr>
        <w:rPr>
          <w:b/>
          <w:bCs/>
          <w:sz w:val="24"/>
          <w:szCs w:val="24"/>
        </w:rPr>
      </w:pPr>
      <w:r w:rsidRPr="00E04F86">
        <w:rPr>
          <w:b/>
          <w:bCs/>
          <w:sz w:val="24"/>
          <w:szCs w:val="24"/>
        </w:rPr>
        <w:t>La récollection pour tous les frères et sœurs de la Région.</w:t>
      </w:r>
    </w:p>
    <w:sectPr w:rsidR="00EF46A7" w:rsidRPr="00E9344D" w:rsidSect="00DB34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100B6"/>
    <w:multiLevelType w:val="hybridMultilevel"/>
    <w:tmpl w:val="1BEC9A20"/>
    <w:lvl w:ilvl="0" w:tplc="5554D6F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B3689"/>
    <w:multiLevelType w:val="hybridMultilevel"/>
    <w:tmpl w:val="A472571E"/>
    <w:lvl w:ilvl="0" w:tplc="DAEAD0D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D42CA"/>
    <w:multiLevelType w:val="hybridMultilevel"/>
    <w:tmpl w:val="40EE4AA0"/>
    <w:lvl w:ilvl="0" w:tplc="CB18EEB6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E1A7E"/>
    <w:multiLevelType w:val="hybridMultilevel"/>
    <w:tmpl w:val="ADFAE8A0"/>
    <w:lvl w:ilvl="0" w:tplc="A0EACA8A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700045">
    <w:abstractNumId w:val="2"/>
  </w:num>
  <w:num w:numId="2" w16cid:durableId="1662615475">
    <w:abstractNumId w:val="3"/>
  </w:num>
  <w:num w:numId="3" w16cid:durableId="243957307">
    <w:abstractNumId w:val="1"/>
  </w:num>
  <w:num w:numId="4" w16cid:durableId="1297448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F01"/>
    <w:rsid w:val="00026608"/>
    <w:rsid w:val="00061ADD"/>
    <w:rsid w:val="000F4D10"/>
    <w:rsid w:val="0012520B"/>
    <w:rsid w:val="00174041"/>
    <w:rsid w:val="001A7683"/>
    <w:rsid w:val="001B5FF0"/>
    <w:rsid w:val="001D3689"/>
    <w:rsid w:val="001F0C93"/>
    <w:rsid w:val="00232BD7"/>
    <w:rsid w:val="00275795"/>
    <w:rsid w:val="0028536E"/>
    <w:rsid w:val="002C5B10"/>
    <w:rsid w:val="002F231F"/>
    <w:rsid w:val="00357A06"/>
    <w:rsid w:val="003C7BBB"/>
    <w:rsid w:val="00414B65"/>
    <w:rsid w:val="004631BB"/>
    <w:rsid w:val="00525FF9"/>
    <w:rsid w:val="00574382"/>
    <w:rsid w:val="00581795"/>
    <w:rsid w:val="00583272"/>
    <w:rsid w:val="005A0FFC"/>
    <w:rsid w:val="005A386A"/>
    <w:rsid w:val="005F77DB"/>
    <w:rsid w:val="00665BDF"/>
    <w:rsid w:val="00711713"/>
    <w:rsid w:val="00737F16"/>
    <w:rsid w:val="00793BB6"/>
    <w:rsid w:val="00796F01"/>
    <w:rsid w:val="007D750E"/>
    <w:rsid w:val="00817ED0"/>
    <w:rsid w:val="0087333D"/>
    <w:rsid w:val="00882A70"/>
    <w:rsid w:val="008B1A66"/>
    <w:rsid w:val="009879A5"/>
    <w:rsid w:val="00A611F9"/>
    <w:rsid w:val="00B45B51"/>
    <w:rsid w:val="00B8423A"/>
    <w:rsid w:val="00BB7F4E"/>
    <w:rsid w:val="00CE08D8"/>
    <w:rsid w:val="00DB340C"/>
    <w:rsid w:val="00E04F86"/>
    <w:rsid w:val="00E114E4"/>
    <w:rsid w:val="00E143D3"/>
    <w:rsid w:val="00E85248"/>
    <w:rsid w:val="00E925B3"/>
    <w:rsid w:val="00E9344D"/>
    <w:rsid w:val="00E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D2D96"/>
  <w15:chartTrackingRefBased/>
  <w15:docId w15:val="{2FBFAF3B-2012-41F6-A454-8FF60318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17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F4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83F17-61F3-431D-AEB6-5FCB1112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rie BOULOGNE</dc:creator>
  <cp:keywords/>
  <dc:description/>
  <cp:lastModifiedBy>ALAIN MORRIER</cp:lastModifiedBy>
  <cp:revision>5</cp:revision>
  <dcterms:created xsi:type="dcterms:W3CDTF">2023-07-07T07:33:00Z</dcterms:created>
  <dcterms:modified xsi:type="dcterms:W3CDTF">2023-10-28T09:03:00Z</dcterms:modified>
</cp:coreProperties>
</file>